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70BC6388" w:rsidR="00124AD7" w:rsidRPr="00C1479D" w:rsidRDefault="001D6FAB" w:rsidP="001D6FAB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18</w:t>
            </w:r>
            <w:r w:rsidR="00EC680E"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 –</w:t>
            </w:r>
            <w:r>
              <w:rPr>
                <w:rFonts w:ascii="Times New Roman" w:hAnsi="Times New Roman" w:cs="Times New Roman"/>
                <w:b/>
              </w:rPr>
              <w:t>22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4825972" w:rsidR="00962795" w:rsidRDefault="001D6FAB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90F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41CE16AF" w:rsidR="00962795" w:rsidRDefault="00690F94" w:rsidP="00690F94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6</w:t>
            </w:r>
            <w:r w:rsidR="001D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73C9B4D5" w:rsidR="00962795" w:rsidRPr="00AC2304" w:rsidRDefault="001D6FAB" w:rsidP="00AF71E0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AF71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2305379C" w:rsidR="00962795" w:rsidRPr="00AC230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37820C51" w:rsidR="00962795" w:rsidRPr="00AC230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1D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07349DEE" w:rsidR="00962795" w:rsidRPr="00AC2304" w:rsidRDefault="001D6FAB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8AD" w:rsidRPr="00AC2304" w14:paraId="6AEF8BA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BCABCB1" w14:textId="02CD0E97" w:rsidR="001D58AD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304/2009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BB5BBA7" w14:textId="0FB55BA6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5ECB7FA" w14:textId="3B89A9E7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55AE881" w14:textId="2D4CDFE5" w:rsidR="001D58AD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B969247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A76798C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E21BBD6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F2FE19F" w14:textId="77777777" w:rsidR="001D58AD" w:rsidRPr="00AC2304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8AD" w:rsidRPr="00AC2304" w14:paraId="3606EDD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28A4DD" w14:textId="42E04A98" w:rsidR="001D58AD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54975DF" w14:textId="334D250A" w:rsidR="001D58AD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E3BBFB6" w14:textId="65D3481F" w:rsidR="001D58AD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1D5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5365879" w14:textId="30F2DCC0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0ECEC01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C26B83C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44768F6B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68C980" w14:textId="77777777" w:rsidR="001D58AD" w:rsidRPr="00AC2304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F94" w:rsidRPr="00AC2304" w14:paraId="200E0D3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7938A05" w14:textId="561D964D" w:rsidR="00690F9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14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222B9A2" w14:textId="77777777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9385133" w14:textId="77777777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8FC0BC" w14:textId="481BDEF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5E1B068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E3963E3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ABA010F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C7978E" w14:textId="77777777" w:rsidR="00690F94" w:rsidRPr="00AC230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90F94" w:rsidRPr="00AC2304" w14:paraId="63531D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EAC8D2E" w14:textId="069EB26E" w:rsidR="00690F9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78/2004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7CB0F0E1" w14:textId="112FE906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B15D968" w14:textId="760B5475" w:rsidR="00690F94" w:rsidRDefault="00690F94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00423364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BA372F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30E3ADDD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991CA73" w14:textId="77777777" w:rsidR="00690F94" w:rsidRDefault="00690F94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91059D5" w14:textId="77777777" w:rsidR="00690F94" w:rsidRPr="00AC2304" w:rsidRDefault="00690F94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58AD" w:rsidRPr="00AC2304" w14:paraId="1911478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696CCF" w14:textId="46F0E7F2" w:rsidR="001D58AD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G99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A7FED55" w14:textId="77777777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8C0AF31" w14:textId="77777777" w:rsidR="001D58AD" w:rsidRDefault="001D58AD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30DD86D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5347730" w14:textId="22FEFEB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18CD18A6" w14:textId="2B7E771E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F37523A" w14:textId="77777777" w:rsidR="001D58AD" w:rsidRDefault="001D58AD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5A3E34" w14:textId="77777777" w:rsidR="001D58AD" w:rsidRPr="00AC2304" w:rsidRDefault="001D58AD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2CCE551" w:rsidR="009757F9" w:rsidRDefault="00AF71E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070B6E1A" w:rsidR="009757F9" w:rsidRDefault="00AF71E0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="001D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5AD2EC74" w:rsidR="009757F9" w:rsidRDefault="001D6FAB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21656B56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F7B1F1D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229FF" w:rsidRPr="00AC2304" w14:paraId="5A7529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53539E" w14:textId="5BB35944" w:rsidR="00C229FF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4CBB9942" w14:textId="77777777" w:rsidR="00C229FF" w:rsidRDefault="00C229F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F3500B" w14:textId="77777777" w:rsidR="00C229FF" w:rsidRDefault="00C229FF" w:rsidP="00D93DE3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8529262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2C69204" w14:textId="0C35196C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6DC8A2F" w14:textId="1A3206A1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5ADE1AC" w14:textId="77777777" w:rsidR="00C229FF" w:rsidRDefault="00C229FF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B770F5" w14:textId="77777777" w:rsidR="00C229FF" w:rsidRPr="00AC2304" w:rsidRDefault="00C229FF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20A07" w:rsidRPr="00AC2304" w14:paraId="5E28B0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10F74A6" w14:textId="5A1423DB" w:rsidR="00920A07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24/200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8FAC665" w14:textId="0E800F23" w:rsidR="00920A07" w:rsidRDefault="001D6FAB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799CC1C" w14:textId="61D15980" w:rsidR="00920A07" w:rsidRDefault="001D6FAB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2382996" w14:textId="6C1CE9EC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FA02A0D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E79DDF0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7443EFEA" w14:textId="77777777" w:rsidR="00920A07" w:rsidRDefault="00920A07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7D8E5" w14:textId="77777777" w:rsidR="00920A07" w:rsidRPr="00AC2304" w:rsidRDefault="00920A07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6BFD151C" w:rsidR="009757F9" w:rsidRDefault="002A3E2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671FD672" w:rsidR="009757F9" w:rsidRDefault="002A3E2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4D203433" w:rsidR="009757F9" w:rsidRDefault="002A3E2C" w:rsidP="001D58A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1D58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57F9" w:rsidRPr="00AC2304" w14:paraId="3D534828" w14:textId="77777777" w:rsidTr="00716D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9757F9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793B4D8A" w:rsidR="009757F9" w:rsidRDefault="00690F9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731AA66F" w:rsidR="009757F9" w:rsidRDefault="00690F9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7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606FE18A" w:rsidR="009757F9" w:rsidRDefault="00690F94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9757F9" w:rsidRDefault="009757F9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9757F9" w:rsidRPr="00AC2304" w:rsidRDefault="009757F9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AC2304" w14:paraId="63D8CA0C" w14:textId="77777777" w:rsidTr="00CD54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485B6C8" w14:textId="35D6B2F1" w:rsidR="00CD54EC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50/1991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8C1DFB6" w14:textId="0ECC1996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B026C8" w14:textId="46FE4032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0CC7C15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0F8A9" w14:textId="22F19A8E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9104CBB" w14:textId="29C2EBA4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15C5389" w14:textId="77777777" w:rsidR="00CD54EC" w:rsidRDefault="00CD54EC" w:rsidP="009757F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DFD920C" w14:textId="77777777" w:rsidR="00CD54EC" w:rsidRPr="00AC2304" w:rsidRDefault="00CD54EC" w:rsidP="009757F9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D33A2D" w14:paraId="447C089E" w14:textId="77777777" w:rsidTr="00CD54E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CD54EC" w:rsidRPr="009311BA" w:rsidRDefault="00CD54EC" w:rsidP="00CD54EC">
            <w:pPr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9311BA">
              <w:rPr>
                <w:rFonts w:ascii="Times New Roman" w:hAnsi="Times New Roman" w:cs="Times New Roman"/>
                <w:b/>
                <w:bCs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EE91109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8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3E3F4B21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5815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1D32080F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41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236BDD79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6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944193A" w14:textId="7C1C435E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84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488896E" w14:textId="63517A3D" w:rsidR="00CD54EC" w:rsidRP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CD54EC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CD54EC" w:rsidRPr="00CD54EC" w:rsidRDefault="00CD54EC" w:rsidP="00CD54EC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CD54EC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0DFA3C64" w14:textId="20F9DADE" w:rsid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136</w:t>
            </w:r>
          </w:p>
          <w:p w14:paraId="6FB0342B" w14:textId="2C4E4BEB" w:rsidR="00CD54EC" w:rsidRPr="00C1479D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 xml:space="preserve">VALOARE TOTALĂ SANCŢIUNI </w:t>
            </w:r>
            <w:r>
              <w:rPr>
                <w:rFonts w:ascii="Times New Roman" w:hAnsi="Times New Roman" w:cs="Times New Roman"/>
                <w:b/>
                <w:lang w:val="en-US"/>
              </w:rPr>
              <w:t>: 66.500 lei</w:t>
            </w:r>
          </w:p>
        </w:tc>
      </w:tr>
      <w:tr w:rsidR="00CD54EC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CD54EC" w:rsidRPr="00C1479D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CD54EC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CD54EC" w:rsidRPr="00C1479D" w:rsidRDefault="00CD54EC" w:rsidP="00CD54EC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CD54EC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CD54EC" w:rsidRPr="00C1479D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1B3EFC1D" w14:textId="4C394D35" w:rsidR="00CD54EC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45</w:t>
            </w:r>
          </w:p>
          <w:p w14:paraId="58B97CB5" w14:textId="0DBE0B75" w:rsidR="00CD54EC" w:rsidRPr="00CB70FE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*inclusiv Dispecerat și Afișări</w:t>
            </w:r>
          </w:p>
        </w:tc>
      </w:tr>
      <w:tr w:rsidR="00CD54EC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4D53CE0F" w:rsidR="00CD54EC" w:rsidRPr="00383676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CD54EC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2314ED31" w:rsidR="00CD54EC" w:rsidRPr="00383676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2</w:t>
            </w:r>
          </w:p>
        </w:tc>
      </w:tr>
      <w:tr w:rsidR="00CD54EC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74DC3F2C" w:rsidR="00CD54EC" w:rsidRPr="00383676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</w:tr>
      <w:tr w:rsidR="00CD54EC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40707B0A" w:rsidR="00CD54EC" w:rsidRPr="00383676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CD54EC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362CF272" w:rsidR="00CD54EC" w:rsidRPr="00383676" w:rsidRDefault="00264C76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CD54EC" w:rsidRPr="00C1479D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CD54EC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CD54EC" w:rsidRPr="00C1479D" w:rsidRDefault="00CD54EC" w:rsidP="00CD54EC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5DC4C10" w:rsidR="00CD54EC" w:rsidRPr="00D64C7F" w:rsidRDefault="00866CE4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38</w:t>
            </w:r>
          </w:p>
        </w:tc>
      </w:tr>
      <w:tr w:rsidR="00CD54EC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CD54EC" w:rsidRPr="00902C65" w:rsidRDefault="00CD54EC" w:rsidP="00CD54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1F5EE791" w:rsidR="00CD54EC" w:rsidRPr="00D64C7F" w:rsidRDefault="00866CE4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5</w:t>
            </w:r>
          </w:p>
        </w:tc>
      </w:tr>
      <w:tr w:rsidR="00CD54EC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CD54EC" w:rsidRDefault="00CD54EC" w:rsidP="00CD54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16E672EE" w:rsidR="00CD54EC" w:rsidRPr="00D64C7F" w:rsidRDefault="00866CE4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CD54EC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CD54EC" w:rsidRDefault="00CD54EC" w:rsidP="00CD54EC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21D3D25B" w:rsidR="00CD54EC" w:rsidRPr="00D64C7F" w:rsidRDefault="00866CE4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CD54EC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CD54EC" w:rsidRPr="005C62D2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CD54EC" w:rsidRPr="005C62D2" w:rsidRDefault="00CD54EC" w:rsidP="00CD54EC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CD54EC" w:rsidRPr="005C62D2" w:rsidRDefault="00CD54EC" w:rsidP="00CD54EC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48C32F79" w14:textId="77777777" w:rsidR="00866CE4" w:rsidRDefault="00866CE4" w:rsidP="00866CE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2</w:t>
            </w:r>
          </w:p>
          <w:p w14:paraId="6E2F4E0B" w14:textId="77777777" w:rsidR="00866CE4" w:rsidRDefault="00866CE4" w:rsidP="00866CE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  <w:p w14:paraId="4FAC6B0F" w14:textId="30DAB39F" w:rsidR="00CD54EC" w:rsidRPr="00D64C7F" w:rsidRDefault="00866CE4" w:rsidP="00866CE4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66/42.850 lei</w:t>
            </w:r>
          </w:p>
        </w:tc>
      </w:tr>
      <w:tr w:rsidR="00CD54EC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76456DD2" w:rsidR="00CD54EC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5529A92A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9</w:t>
            </w:r>
          </w:p>
        </w:tc>
      </w:tr>
      <w:tr w:rsidR="00CD54EC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0EFF1752" w:rsidR="00CD54EC" w:rsidRPr="00703410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D54EC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4D10921B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54EC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CD54EC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7070EAB7" w:rsidR="00CD54EC" w:rsidRPr="00D64C7F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1069FCB6" w:rsidR="00CD54EC" w:rsidRPr="001F7D75" w:rsidRDefault="00945559" w:rsidP="009455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/23</w:t>
            </w:r>
          </w:p>
        </w:tc>
      </w:tr>
      <w:tr w:rsidR="00CD54EC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602C1353" w:rsidR="00CD54EC" w:rsidRPr="00D64C7F" w:rsidRDefault="00945559" w:rsidP="00945559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/15</w:t>
            </w:r>
          </w:p>
        </w:tc>
      </w:tr>
      <w:tr w:rsidR="00CD54EC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4939FEB4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54EC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1EC5BCF6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2</w:t>
            </w:r>
          </w:p>
        </w:tc>
      </w:tr>
      <w:tr w:rsidR="00CD54EC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717CEDE2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8</w:t>
            </w:r>
          </w:p>
        </w:tc>
      </w:tr>
      <w:tr w:rsidR="00CD54EC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1498F155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54EC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56077162" w:rsidR="00CD54EC" w:rsidRPr="00D64C7F" w:rsidRDefault="00945559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5</w:t>
            </w:r>
          </w:p>
        </w:tc>
      </w:tr>
      <w:tr w:rsidR="00CD54EC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39344A94" w:rsidR="00CD54EC" w:rsidRPr="00D64C7F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61DF1C6" w:rsidR="00CD54EC" w:rsidRPr="00D64C7F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D54EC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CD54EC" w:rsidRPr="007F7DD8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CD54EC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CD54EC" w:rsidRPr="007F7DD8" w:rsidRDefault="00CD54EC" w:rsidP="00CD5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1346D231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9</w:t>
            </w:r>
          </w:p>
        </w:tc>
      </w:tr>
      <w:tr w:rsidR="00CD54EC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05446F5B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D54EC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2D70AC9C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12.300 lei</w:t>
            </w:r>
          </w:p>
        </w:tc>
      </w:tr>
      <w:tr w:rsidR="00CD54EC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1384EE5D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1C12AD09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CD54EC" w:rsidRDefault="00CD54EC" w:rsidP="00CD54E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CD54EC" w:rsidRDefault="00CD54EC" w:rsidP="00CD54EC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569A9923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CD54EC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CD54EC" w:rsidRDefault="00CD54EC" w:rsidP="00CD54E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34E1D8F1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CD54EC" w:rsidRDefault="00CD54EC" w:rsidP="00CD54EC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03F1C3F6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3</w:t>
            </w:r>
          </w:p>
        </w:tc>
      </w:tr>
      <w:tr w:rsidR="00CD54EC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6CF76B96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D54EC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6AE754AC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D54EC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CD54EC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47A83C00" w:rsidR="00CD54EC" w:rsidRPr="006E3D5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CD54EC" w:rsidRPr="0076562A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CD54EC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CD54EC" w:rsidRPr="0076562A" w:rsidRDefault="00CD54EC" w:rsidP="00CD54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6329FE5E" w:rsidR="00CD54EC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0</w:t>
            </w:r>
          </w:p>
        </w:tc>
      </w:tr>
      <w:tr w:rsidR="00CD54EC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36F951DD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9</w:t>
            </w:r>
          </w:p>
        </w:tc>
      </w:tr>
      <w:tr w:rsidR="00CD54EC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221A90B5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D54EC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5D105289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CD54EC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702E3F66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D54EC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563B2B4F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</w:tr>
      <w:tr w:rsidR="00CD54EC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39432F7B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258463CF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2000 lei</w:t>
            </w:r>
          </w:p>
        </w:tc>
      </w:tr>
      <w:tr w:rsidR="00CD54EC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CD54EC" w:rsidRPr="0076562A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61814C3C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CD54EC" w:rsidRPr="00C1479D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CD54EC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CD54EC" w:rsidRPr="00C1479D" w:rsidRDefault="00CD54EC" w:rsidP="00CD54EC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0BE6B8D3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</w:p>
        </w:tc>
      </w:tr>
      <w:tr w:rsidR="00CD54EC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2D4D3D16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CD54EC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0B844671" w:rsidR="00CD54EC" w:rsidRPr="00450810" w:rsidRDefault="00CD54EC" w:rsidP="00CD54EC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D54EC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040E35EF" w:rsidR="00CD54EC" w:rsidRDefault="00CD54EC" w:rsidP="00CD54EC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3FC65162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</w:tr>
      <w:tr w:rsidR="00CD54EC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3037BEEF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6C8F06DC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/8.700 lei</w:t>
            </w:r>
          </w:p>
        </w:tc>
      </w:tr>
      <w:tr w:rsidR="00CD54EC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46070D66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CD54EC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1799D60D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CD54EC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64610133" w:rsidR="00CD54EC" w:rsidRPr="00DE0941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tii</w:t>
            </w:r>
          </w:p>
        </w:tc>
      </w:tr>
      <w:tr w:rsidR="00CD54EC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7877FF41" w:rsidR="00CD54EC" w:rsidRPr="00450810" w:rsidRDefault="00CD54EC" w:rsidP="00CD54EC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CD54EC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65A497A3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765A269F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7B889CDE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42F6DB46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2E8858E0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CD54EC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362CE56F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CD54EC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736A9C14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CD54EC" w:rsidRPr="00C20F84" w:rsidRDefault="00CD54EC" w:rsidP="00CD54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5BF2936A" w:rsidR="00CD54EC" w:rsidRPr="00450810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CD54EC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CD54EC" w:rsidRPr="00AB3EF8" w:rsidRDefault="00CD54EC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CD54EC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CD54EC" w:rsidRPr="00AB3EF8" w:rsidRDefault="00CD54EC" w:rsidP="00CD54EC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0499E9CF" w:rsidR="00CD54EC" w:rsidRPr="006C631E" w:rsidRDefault="00FC700D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CD54EC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CD54EC" w:rsidRPr="00AB3EF8" w:rsidRDefault="00CD54EC" w:rsidP="00CD54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1FAB5F2D" w:rsidR="00CD54EC" w:rsidRPr="006C631E" w:rsidRDefault="00FC700D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CD54EC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CD54EC" w:rsidRPr="00AB3EF8" w:rsidRDefault="00CD54EC" w:rsidP="00CD54E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0C6F04F0" w:rsidR="00CD54EC" w:rsidRPr="006C631E" w:rsidRDefault="00FC700D" w:rsidP="00CD54EC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</w:tr>
      <w:tr w:rsidR="00CD54EC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520DA325" w:rsidR="00CD54EC" w:rsidRPr="00C863B2" w:rsidRDefault="00CD54EC" w:rsidP="00CD54EC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9C485F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6739B67D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 Infocet/(Registru intern)</w:t>
            </w:r>
          </w:p>
        </w:tc>
        <w:tc>
          <w:tcPr>
            <w:tcW w:w="3543" w:type="dxa"/>
            <w:gridSpan w:val="3"/>
          </w:tcPr>
          <w:p w14:paraId="42BA1043" w14:textId="221C4789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/11</w:t>
            </w:r>
          </w:p>
        </w:tc>
      </w:tr>
      <w:tr w:rsidR="009C485F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42F87646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1F12531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</w:tr>
      <w:tr w:rsidR="009C485F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84440B7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0B2C9B27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  <w:tr w:rsidR="009C485F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2CAAF860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4948CC2F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/1/4</w:t>
            </w:r>
          </w:p>
        </w:tc>
      </w:tr>
      <w:tr w:rsidR="009C485F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229EB620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08CDF694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C485F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638AD022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74C1EE98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6E76FEF2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60793486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9C485F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94CC19E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24E0F1B1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C485F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A979EBC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ferate justificative juridic </w:t>
            </w:r>
          </w:p>
        </w:tc>
        <w:tc>
          <w:tcPr>
            <w:tcW w:w="3543" w:type="dxa"/>
            <w:gridSpan w:val="3"/>
          </w:tcPr>
          <w:p w14:paraId="0D44E388" w14:textId="4EEB315B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01F5F33F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2FD15EE1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27432CB8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  <w:gridSpan w:val="3"/>
          </w:tcPr>
          <w:p w14:paraId="0BBFFCE5" w14:textId="64A4D430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C485F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DA4E77D" w14:textId="77777777" w:rsidR="009C485F" w:rsidRPr="00F32127" w:rsidRDefault="009C485F" w:rsidP="009C48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17.06.2021 SCPM</w:t>
            </w:r>
          </w:p>
          <w:p w14:paraId="4A5188D4" w14:textId="77777777" w:rsidR="009C485F" w:rsidRPr="00F32127" w:rsidRDefault="009C485F" w:rsidP="009C48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Borderou sancțiuni SCPM 17.06.2021</w:t>
            </w:r>
          </w:p>
          <w:p w14:paraId="34FB0A14" w14:textId="77777777" w:rsidR="009C485F" w:rsidRPr="00F32127" w:rsidRDefault="009C485F" w:rsidP="009C48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Actualizare baza de date ag economici privind ctr. DGS 10-17.06.2021</w:t>
            </w:r>
          </w:p>
          <w:p w14:paraId="632F42F8" w14:textId="2D35671F" w:rsidR="009C485F" w:rsidRPr="007D293B" w:rsidRDefault="009C485F" w:rsidP="009C485F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Printat poze</w:t>
            </w:r>
          </w:p>
        </w:tc>
        <w:tc>
          <w:tcPr>
            <w:tcW w:w="3543" w:type="dxa"/>
            <w:gridSpan w:val="3"/>
          </w:tcPr>
          <w:p w14:paraId="27290281" w14:textId="24053042" w:rsidR="009C485F" w:rsidRPr="008738AA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C485F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9C485F" w:rsidRPr="008738AA" w:rsidRDefault="009C485F" w:rsidP="009C48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9C485F" w:rsidRPr="007D293B" w:rsidRDefault="009C485F" w:rsidP="009C485F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9C485F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18CEB951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3A542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303353A8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9C485F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437007FF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5B57FEBF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6F5AE973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 w:rsidRPr="003A5426"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3C1D3237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9C485F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5791B737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3FAE8C85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77D3B460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2651AC1A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3384C3A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2644167F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31CB536D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1D1FD0B1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EA25927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6895E5DF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27140C98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471C4E2F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/13/4</w:t>
            </w:r>
          </w:p>
        </w:tc>
      </w:tr>
      <w:tr w:rsidR="009C485F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71602E90" w:rsidR="009C485F" w:rsidRPr="007D293B" w:rsidRDefault="009C485F" w:rsidP="009C485F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23F031A0" w:rsidR="009C485F" w:rsidRPr="008738AA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9C485F" w:rsidRPr="007D293B" w14:paraId="7189EF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E8C2086" w14:textId="77777777" w:rsidR="009C485F" w:rsidRPr="00F32127" w:rsidRDefault="009C485F" w:rsidP="009C485F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: - atașat răspunsur ONCPI</w:t>
            </w:r>
          </w:p>
          <w:p w14:paraId="25CC5908" w14:textId="40C8968A" w:rsidR="009C485F" w:rsidRPr="009C485F" w:rsidRDefault="009C485F" w:rsidP="009C485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C485F">
              <w:rPr>
                <w:rFonts w:ascii="Times New Roman" w:hAnsi="Times New Roman" w:cs="Times New Roman"/>
                <w:sz w:val="20"/>
                <w:szCs w:val="20"/>
              </w:rPr>
              <w:t>Actualizat situatie activ. terenuri 17.06.2021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ABD5F2" w14:textId="77777777" w:rsidR="009C485F" w:rsidRPr="00F32127" w:rsidRDefault="009C485F" w:rsidP="009C485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2B803BFC" w14:textId="023B7637" w:rsidR="009C485F" w:rsidRPr="00F32127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tbl>
      <w:tblPr>
        <w:tblStyle w:val="TableGrid1"/>
        <w:tblpPr w:leftFromText="180" w:rightFromText="180" w:vertAnchor="page" w:horzAnchor="margin" w:tblpY="175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8812A0" w:rsidRPr="007B6249" w14:paraId="54EBE97E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5276F77" w14:textId="77777777" w:rsidR="008812A0" w:rsidRPr="007B6249" w:rsidRDefault="008812A0" w:rsidP="008812A0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AROSERII</w:t>
            </w:r>
          </w:p>
        </w:tc>
      </w:tr>
      <w:tr w:rsidR="009C485F" w:rsidRPr="007B6249" w14:paraId="33769385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6968A0" w14:textId="77777777" w:rsidR="009C485F" w:rsidRPr="007B6249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5BDFCADE" w14:textId="75347EA6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/6</w:t>
            </w:r>
          </w:p>
        </w:tc>
      </w:tr>
      <w:tr w:rsidR="009C485F" w:rsidRPr="007B6249" w14:paraId="749DF98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7062C3B" w14:textId="77777777" w:rsidR="009C485F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72DBC83E" w14:textId="79EB8E3A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3</w:t>
            </w:r>
          </w:p>
        </w:tc>
      </w:tr>
      <w:tr w:rsidR="009C485F" w:rsidRPr="007B6249" w14:paraId="52E27F6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7B2F9F" w14:textId="77777777" w:rsidR="009C485F" w:rsidRPr="007B6249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FDED6C7" w14:textId="6B49AB7A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007941BF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63EC75E" w14:textId="77777777" w:rsidR="009C485F" w:rsidRPr="007B6249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41735463" w14:textId="04444DAD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49407FC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DBDF74" w14:textId="77777777" w:rsidR="009C485F" w:rsidRPr="007B6249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7C183F47" w14:textId="4B649E1E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17BC6D0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A73C2CC" w14:textId="77777777" w:rsidR="009C485F" w:rsidRPr="007B6249" w:rsidRDefault="009C485F" w:rsidP="009C485F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5604F874" w14:textId="5CBC44E0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9C485F" w:rsidRPr="007B6249" w14:paraId="37E89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2AEAAA9" w14:textId="77777777" w:rsidR="009C485F" w:rsidRPr="007B6249" w:rsidRDefault="009C485F" w:rsidP="009C48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/preluare apeluri telefonice</w:t>
            </w:r>
          </w:p>
        </w:tc>
        <w:tc>
          <w:tcPr>
            <w:tcW w:w="3543" w:type="dxa"/>
          </w:tcPr>
          <w:p w14:paraId="71D5F36D" w14:textId="6E12CE8B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1879B34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97D902" w14:textId="77777777" w:rsidR="009C485F" w:rsidRPr="007B6249" w:rsidRDefault="009C485F" w:rsidP="009C48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696D12DE" w14:textId="628AAF0B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72234B3D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DF8276" w14:textId="77777777" w:rsidR="009C485F" w:rsidRPr="007B6249" w:rsidRDefault="009C485F" w:rsidP="009C48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0C9CB047" w14:textId="7D6A1F45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493A0291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F0A4CE2" w14:textId="77777777" w:rsidR="009C485F" w:rsidRPr="007B6249" w:rsidRDefault="009C485F" w:rsidP="009C48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59345F54" w14:textId="3DAB1E51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</w:t>
            </w:r>
          </w:p>
        </w:tc>
      </w:tr>
      <w:tr w:rsidR="009C485F" w:rsidRPr="007B6249" w14:paraId="7FF2AD89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81417A" w14:textId="77777777" w:rsidR="009C485F" w:rsidRPr="007B6249" w:rsidRDefault="009C485F" w:rsidP="009C485F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6B9C620" w14:textId="6B3E97F2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C485F" w:rsidRPr="007B6249" w14:paraId="73F6DB3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C40870" w14:textId="77777777" w:rsidR="009C485F" w:rsidRPr="00F32127" w:rsidRDefault="009C485F" w:rsidP="009C48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 solicitare fișe Dispecerat</w:t>
            </w:r>
          </w:p>
          <w:p w14:paraId="3684B054" w14:textId="77777777" w:rsidR="009C485F" w:rsidRPr="00F32127" w:rsidRDefault="009C485F" w:rsidP="009C48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t PV identificare vehicul la dosare</w:t>
            </w:r>
          </w:p>
          <w:p w14:paraId="1BF860E6" w14:textId="4DA919A5" w:rsidR="009C485F" w:rsidRPr="007B6249" w:rsidRDefault="009C485F" w:rsidP="009C485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ocmit dosare auto abandonate</w:t>
            </w:r>
          </w:p>
        </w:tc>
        <w:tc>
          <w:tcPr>
            <w:tcW w:w="3543" w:type="dxa"/>
          </w:tcPr>
          <w:p w14:paraId="68B6D434" w14:textId="77777777" w:rsidR="009C485F" w:rsidRPr="00F32127" w:rsidRDefault="009C485F" w:rsidP="009C485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48F7B35F" w14:textId="77777777" w:rsidR="009C485F" w:rsidRPr="00F32127" w:rsidRDefault="009C485F" w:rsidP="009C485F">
            <w:pPr>
              <w:tabs>
                <w:tab w:val="left" w:pos="4410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2AA2269" w14:textId="61A90D3D" w:rsidR="009C485F" w:rsidRPr="006C631E" w:rsidRDefault="009C485F" w:rsidP="009C485F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9C485F" w:rsidRPr="007B6249" w14:paraId="58B77218" w14:textId="77777777" w:rsidTr="008812A0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60452C0A" w14:textId="77777777" w:rsidR="009C485F" w:rsidRPr="007B6249" w:rsidRDefault="009C485F" w:rsidP="009C485F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6D3E6B" w:rsidRPr="007B6249" w14:paraId="57231C6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0A0E33B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073A001D" w14:textId="227FF6E8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D3E6B" w:rsidRPr="007B6249" w14:paraId="48006C10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062470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7BB0C848" w14:textId="222FEC2A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D3E6B" w:rsidRPr="007B6249" w14:paraId="02977042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33E9008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2228642A" w14:textId="30AB2220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6D3E6B" w:rsidRPr="007B6249" w14:paraId="302C4028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6BA5505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355C4768" w14:textId="3048FD71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</w:tr>
      <w:tr w:rsidR="006D3E6B" w:rsidRPr="007B6249" w14:paraId="5BB60168" w14:textId="77777777" w:rsidTr="008812A0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B74DAF6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1D00BEE0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40A750FF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34</w:t>
            </w:r>
          </w:p>
          <w:p w14:paraId="6DDB1443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0</w:t>
            </w:r>
          </w:p>
          <w:p w14:paraId="08A52F13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29</w:t>
            </w:r>
          </w:p>
          <w:p w14:paraId="440BB28F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14-18.06.2021=0</w:t>
            </w:r>
          </w:p>
          <w:p w14:paraId="0FCDFCCE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3</w:t>
            </w:r>
          </w:p>
          <w:p w14:paraId="6C68310B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742E5466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</w:t>
            </w:r>
          </w:p>
          <w:p w14:paraId="3068D25A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405AA5EE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709C7021" w14:textId="77777777" w:rsidR="006D3E6B" w:rsidRPr="00F32127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</w:t>
            </w:r>
          </w:p>
          <w:p w14:paraId="31212A75" w14:textId="0FBEF4F4" w:rsidR="006D3E6B" w:rsidRPr="007B6249" w:rsidRDefault="006D3E6B" w:rsidP="006D3E6B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0</w:t>
            </w:r>
          </w:p>
        </w:tc>
        <w:tc>
          <w:tcPr>
            <w:tcW w:w="3543" w:type="dxa"/>
          </w:tcPr>
          <w:p w14:paraId="60669D86" w14:textId="33251DEB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6D3E6B" w:rsidRPr="007B6249" w14:paraId="3C13540A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060E9EA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50FAAEDE" w14:textId="7B2FAD64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34/2</w:t>
            </w:r>
          </w:p>
        </w:tc>
      </w:tr>
      <w:tr w:rsidR="006D3E6B" w:rsidRPr="007B6249" w14:paraId="07CCA8D4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C8BD1DC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2AFEB0AD" w14:textId="6F1BD142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6D3E6B" w:rsidRPr="007B6249" w14:paraId="5CD05786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1758789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24DD674A" w14:textId="1937BB9A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2</w:t>
            </w:r>
          </w:p>
        </w:tc>
      </w:tr>
      <w:tr w:rsidR="006D3E6B" w:rsidRPr="007B6249" w14:paraId="7AB102DB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BAA11F" w14:textId="77777777" w:rsidR="006D3E6B" w:rsidRPr="007B6249" w:rsidRDefault="006D3E6B" w:rsidP="006D3E6B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75C3FC3F" w14:textId="0A24C8B5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6D3E6B" w:rsidRPr="007B6249" w14:paraId="2D48249C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3C78311" w14:textId="77777777" w:rsidR="006D3E6B" w:rsidRPr="007B6249" w:rsidRDefault="006D3E6B" w:rsidP="006D3E6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A54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7FC1897" w14:textId="40347F5A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1</w:t>
            </w:r>
          </w:p>
        </w:tc>
      </w:tr>
      <w:tr w:rsidR="006D3E6B" w:rsidRPr="007B6249" w14:paraId="57FBEAF7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37D593E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6AD57ADC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ții de proprietari verificate = 0</w:t>
            </w:r>
          </w:p>
          <w:p w14:paraId="1AD733E0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Total contracte încheiate = 2 ( 0 contracte încheiate pe asociații,  2 contracte persoane fizice)</w:t>
            </w:r>
          </w:p>
          <w:p w14:paraId="4CEDC5DB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58CC4636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2FAE75C9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52E976A3" w14:textId="77777777" w:rsidR="006D3E6B" w:rsidRPr="00F32127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 Somații/Notificări =0</w:t>
            </w:r>
          </w:p>
          <w:p w14:paraId="116642A1" w14:textId="61792427" w:rsidR="006D3E6B" w:rsidRPr="006C631E" w:rsidRDefault="006D3E6B" w:rsidP="006D3E6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1B16E27F" w14:textId="390670FE" w:rsidR="006D3E6B" w:rsidRPr="006C631E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0/0/0/4</w:t>
            </w:r>
          </w:p>
        </w:tc>
      </w:tr>
      <w:tr w:rsidR="006D3E6B" w:rsidRPr="007B6249" w14:paraId="484395AF" w14:textId="77777777" w:rsidTr="008812A0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3D222F4" w14:textId="77777777" w:rsidR="006D3E6B" w:rsidRPr="006C631E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</w:t>
            </w: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tăți</w:t>
            </w: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Control Garda </w:t>
            </w: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>Națională de Mediu- Comisariatul Municipiului București</w:t>
            </w:r>
          </w:p>
          <w:p w14:paraId="26FEF53A" w14:textId="35919594" w:rsidR="006D3E6B" w:rsidRPr="006C631E" w:rsidRDefault="006D3E6B" w:rsidP="006D3E6B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631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Plan de măsuri</w:t>
            </w:r>
            <w:r w:rsidRPr="006C631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Centru Istoric perioada 11-13.06.2021</w:t>
            </w:r>
          </w:p>
        </w:tc>
        <w:tc>
          <w:tcPr>
            <w:tcW w:w="3543" w:type="dxa"/>
          </w:tcPr>
          <w:p w14:paraId="1E1289F7" w14:textId="47299D2F" w:rsidR="006D3E6B" w:rsidRPr="00CD3ADA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321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6D3E6B" w:rsidRPr="007B6249" w14:paraId="6557599A" w14:textId="77777777" w:rsidTr="008812A0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671F4D9" w14:textId="77777777" w:rsidR="006D3E6B" w:rsidRPr="007B6249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0CCB10FC" w14:textId="77777777" w:rsidR="006D3E6B" w:rsidRPr="007B6249" w:rsidRDefault="006D3E6B" w:rsidP="006D3E6B">
            <w:pPr>
              <w:ind w:left="0" w:firstLine="0"/>
              <w:jc w:val="left"/>
            </w:pPr>
          </w:p>
        </w:tc>
      </w:tr>
      <w:tr w:rsidR="006D3E6B" w:rsidRPr="007B6249" w14:paraId="043E0102" w14:textId="77777777" w:rsidTr="008812A0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631562C7" w14:textId="77777777" w:rsidR="006D3E6B" w:rsidRPr="007B6249" w:rsidRDefault="006D3E6B" w:rsidP="006D3E6B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467B5378" w14:textId="16905370" w:rsidR="006D3E6B" w:rsidRPr="007B6249" w:rsidRDefault="006D3E6B" w:rsidP="006D3E6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</w:tr>
      <w:tr w:rsidR="006D3E6B" w:rsidRPr="007B6249" w14:paraId="6545FE23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B9581B" w14:textId="77777777" w:rsidR="006D3E6B" w:rsidRPr="007B6249" w:rsidRDefault="006D3E6B" w:rsidP="006D3E6B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75EE5C" w14:textId="39DA0ADF" w:rsidR="006D3E6B" w:rsidRPr="007B6249" w:rsidRDefault="006D3E6B" w:rsidP="006D3E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6D3E6B" w:rsidRPr="007B6249" w14:paraId="6097A881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335FD4" w14:textId="77777777" w:rsidR="006D3E6B" w:rsidRPr="007B6249" w:rsidRDefault="006D3E6B" w:rsidP="006D3E6B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52F01D0F" w14:textId="22412FF8" w:rsidR="006D3E6B" w:rsidRPr="007B6249" w:rsidRDefault="006D3E6B" w:rsidP="006D3E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1/1</w:t>
            </w:r>
          </w:p>
        </w:tc>
      </w:tr>
      <w:tr w:rsidR="006D3E6B" w:rsidRPr="007B6249" w14:paraId="7CA937DF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857D2" w14:textId="77777777" w:rsidR="006D3E6B" w:rsidRPr="007B6249" w:rsidRDefault="006D3E6B" w:rsidP="006D3E6B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7BDEFE6" w14:textId="6F32EB0E" w:rsidR="006D3E6B" w:rsidRPr="007B6249" w:rsidRDefault="006D3E6B" w:rsidP="006D3E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</w:t>
            </w:r>
          </w:p>
        </w:tc>
      </w:tr>
      <w:tr w:rsidR="006D3E6B" w:rsidRPr="007B6249" w14:paraId="7EB00E08" w14:textId="77777777" w:rsidTr="008812A0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D166BE" w14:textId="77777777" w:rsidR="006D3E6B" w:rsidRPr="007B6249" w:rsidRDefault="006D3E6B" w:rsidP="006D3E6B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65F3CE6" w14:textId="0F706902" w:rsidR="006D3E6B" w:rsidRPr="007B6249" w:rsidRDefault="006D3E6B" w:rsidP="006D3E6B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9</w:t>
            </w:r>
          </w:p>
        </w:tc>
      </w:tr>
    </w:tbl>
    <w:p w14:paraId="72372F8D" w14:textId="77777777" w:rsidR="00B7136C" w:rsidRDefault="00B7136C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264C76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4472948C" w14:textId="77777777" w:rsidR="00264C76" w:rsidRPr="00264C76" w:rsidRDefault="00264C76" w:rsidP="00264C76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64C76">
              <w:rPr>
                <w:rFonts w:ascii="Times New Roman" w:eastAsia="Calibri" w:hAnsi="Times New Roman" w:cs="Times New Roman"/>
              </w:rPr>
              <w:t xml:space="preserve">În data de 18/19.06.2021 în jurul orei 01.40, polițiștii locali din cadrul SMOUI, au asigurat măsuri de ordine publică și deviere a traficului rutier în Calea Dudești nr.127 pe timpul intervenției echipajelor de pompieri, care </w:t>
            </w:r>
            <w:r w:rsidRPr="00264C76">
              <w:rPr>
                <w:rFonts w:ascii="Times New Roman" w:eastAsia="Calibri" w:hAnsi="Times New Roman" w:cs="Times New Roman"/>
              </w:rPr>
              <w:lastRenderedPageBreak/>
              <w:t>au acționat pentru stingerea incendiului izbucnit în clădirea fostului liceu Timpuri Noi. Incendiul, soldat cu pagube materiale, a fost stins fără probleme.</w:t>
            </w:r>
          </w:p>
          <w:p w14:paraId="7AB9A9A1" w14:textId="77777777" w:rsidR="00264C76" w:rsidRPr="00264C76" w:rsidRDefault="00264C76" w:rsidP="00264C76">
            <w:pPr>
              <w:pStyle w:val="ListParagraph"/>
              <w:numPr>
                <w:ilvl w:val="0"/>
                <w:numId w:val="1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264C76">
              <w:rPr>
                <w:rFonts w:ascii="Times New Roman" w:eastAsia="Calibri" w:hAnsi="Times New Roman" w:cs="Times New Roman"/>
              </w:rPr>
              <w:t xml:space="preserve">În data de 19/20.06.2021 datorită evenimentelor meteo extreme au căzut copaci în următoarele locații: </w:t>
            </w:r>
          </w:p>
          <w:p w14:paraId="3FAD7F79" w14:textId="678A1360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 xml:space="preserve">Drumul Lunca Ilvei  nr 24 </w:t>
            </w:r>
          </w:p>
          <w:p w14:paraId="7E0013B4" w14:textId="37163C71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Bd Octavian Goga nr 12</w:t>
            </w:r>
          </w:p>
          <w:p w14:paraId="6400DCEB" w14:textId="6B198A79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Str Theodor Speranția nr 137</w:t>
            </w:r>
          </w:p>
          <w:p w14:paraId="10281F61" w14:textId="4DE2327A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 xml:space="preserve">Al Barajul Sadului nr 3-5- un copac a căzut pe un autoturism </w:t>
            </w:r>
          </w:p>
          <w:p w14:paraId="6E489750" w14:textId="79B74929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Al Barajul Rovinari nr 2</w:t>
            </w:r>
          </w:p>
          <w:p w14:paraId="71E1D869" w14:textId="077E97BE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Intersecția  Al Solidarității –Al Barajul Dunării un copac a căzut pe patru autoturisme.</w:t>
            </w:r>
          </w:p>
          <w:p w14:paraId="00383A32" w14:textId="1E901297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În parcul A I Cuza –Zona Insula Pensionarilor, o salcie a căzut pe aleea de accces .</w:t>
            </w:r>
          </w:p>
          <w:p w14:paraId="081D41FF" w14:textId="1825F809" w:rsidR="00264C76" w:rsidRPr="00825916" w:rsidRDefault="00264C76" w:rsidP="00264C76">
            <w:pPr>
              <w:pStyle w:val="ListParagraph"/>
              <w:numPr>
                <w:ilvl w:val="0"/>
                <w:numId w:val="22"/>
              </w:numPr>
              <w:tabs>
                <w:tab w:val="left" w:pos="993"/>
              </w:tabs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825916">
              <w:rPr>
                <w:rFonts w:ascii="Times New Roman" w:eastAsia="Calibri" w:hAnsi="Times New Roman" w:cs="Times New Roman"/>
              </w:rPr>
              <w:t>Pe Aleea Blăjel nr 4 - un copac a căzut pe un autoturism.</w:t>
            </w:r>
          </w:p>
          <w:p w14:paraId="65797F18" w14:textId="77777777" w:rsidR="00264C76" w:rsidRPr="00264C76" w:rsidRDefault="00264C76" w:rsidP="00264C76">
            <w:pPr>
              <w:pStyle w:val="ListParagraph"/>
              <w:numPr>
                <w:ilvl w:val="0"/>
                <w:numId w:val="21"/>
              </w:numPr>
              <w:tabs>
                <w:tab w:val="left" w:pos="993"/>
              </w:tabs>
              <w:suppressAutoHyphens/>
              <w:autoSpaceDN w:val="0"/>
              <w:ind w:left="738" w:hanging="425"/>
              <w:textAlignment w:val="baseline"/>
              <w:rPr>
                <w:rFonts w:ascii="Times New Roman" w:eastAsia="Calibri" w:hAnsi="Times New Roman" w:cs="Times New Roman"/>
              </w:rPr>
            </w:pPr>
            <w:r w:rsidRPr="00264C76">
              <w:rPr>
                <w:rFonts w:ascii="Times New Roman" w:eastAsia="Calibri" w:hAnsi="Times New Roman" w:cs="Times New Roman"/>
              </w:rPr>
              <w:t>În data de 21/22.06.2021 o persoană a căzut în puțul liftului, la adresa Calea Victoriei nr.25. La fața locului au acționat echipaje ISUBIF. Persoana de sex masculin în vârstă de 70 de ani a decedat. La fața locului a fost un echipaj din cadrul DOPC care a asigurat perimetrul zonei pe perioada desfășurării cercetărilor.</w:t>
            </w:r>
            <w:bookmarkStart w:id="0" w:name="_GoBack"/>
            <w:bookmarkEnd w:id="0"/>
          </w:p>
          <w:p w14:paraId="2B20A7C9" w14:textId="257B83E8" w:rsidR="00124AD7" w:rsidRPr="00BE37F9" w:rsidRDefault="00124AD7" w:rsidP="003E6B85">
            <w:pPr>
              <w:tabs>
                <w:tab w:val="left" w:pos="171"/>
              </w:tabs>
              <w:suppressAutoHyphens/>
              <w:autoSpaceDN w:val="0"/>
              <w:ind w:left="171" w:firstLine="0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051FD"/>
    <w:multiLevelType w:val="hybridMultilevel"/>
    <w:tmpl w:val="45AAD6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C68EF"/>
    <w:multiLevelType w:val="hybridMultilevel"/>
    <w:tmpl w:val="AA1C75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90594"/>
    <w:multiLevelType w:val="hybridMultilevel"/>
    <w:tmpl w:val="666E1CB2"/>
    <w:lvl w:ilvl="0" w:tplc="A356A488">
      <w:start w:val="3"/>
      <w:numFmt w:val="bullet"/>
      <w:lvlText w:val="-"/>
      <w:lvlJc w:val="left"/>
      <w:pPr>
        <w:ind w:left="2308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302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4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6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8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90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2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4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68" w:hanging="360"/>
      </w:pPr>
      <w:rPr>
        <w:rFonts w:ascii="Wingdings" w:hAnsi="Wingdings" w:hint="default"/>
      </w:rPr>
    </w:lvl>
  </w:abstractNum>
  <w:abstractNum w:abstractNumId="6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8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5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BF57C8"/>
    <w:multiLevelType w:val="hybridMultilevel"/>
    <w:tmpl w:val="9CECA508"/>
    <w:lvl w:ilvl="0" w:tplc="0418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787613AB"/>
    <w:multiLevelType w:val="hybridMultilevel"/>
    <w:tmpl w:val="C748C448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9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3"/>
  </w:num>
  <w:num w:numId="5">
    <w:abstractNumId w:val="14"/>
  </w:num>
  <w:num w:numId="6">
    <w:abstractNumId w:val="11"/>
  </w:num>
  <w:num w:numId="7">
    <w:abstractNumId w:val="6"/>
  </w:num>
  <w:num w:numId="8">
    <w:abstractNumId w:val="2"/>
  </w:num>
  <w:num w:numId="9">
    <w:abstractNumId w:val="10"/>
  </w:num>
  <w:num w:numId="10">
    <w:abstractNumId w:val="21"/>
  </w:num>
  <w:num w:numId="11">
    <w:abstractNumId w:val="15"/>
  </w:num>
  <w:num w:numId="12">
    <w:abstractNumId w:val="20"/>
  </w:num>
  <w:num w:numId="13">
    <w:abstractNumId w:val="18"/>
  </w:num>
  <w:num w:numId="14">
    <w:abstractNumId w:val="9"/>
  </w:num>
  <w:num w:numId="15">
    <w:abstractNumId w:val="7"/>
  </w:num>
  <w:num w:numId="16">
    <w:abstractNumId w:val="8"/>
  </w:num>
  <w:num w:numId="17">
    <w:abstractNumId w:val="1"/>
  </w:num>
  <w:num w:numId="18">
    <w:abstractNumId w:val="19"/>
  </w:num>
  <w:num w:numId="19">
    <w:abstractNumId w:val="3"/>
  </w:num>
  <w:num w:numId="20">
    <w:abstractNumId w:val="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474DA"/>
    <w:rsid w:val="0005149C"/>
    <w:rsid w:val="000677DF"/>
    <w:rsid w:val="000678B0"/>
    <w:rsid w:val="00074DBE"/>
    <w:rsid w:val="00091599"/>
    <w:rsid w:val="00093B97"/>
    <w:rsid w:val="00095D54"/>
    <w:rsid w:val="00095EBC"/>
    <w:rsid w:val="000A02B2"/>
    <w:rsid w:val="000A2AD2"/>
    <w:rsid w:val="000B02D1"/>
    <w:rsid w:val="000D31D0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B516F"/>
    <w:rsid w:val="001C144A"/>
    <w:rsid w:val="001D58AD"/>
    <w:rsid w:val="001D6FAB"/>
    <w:rsid w:val="001F46EB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6336A"/>
    <w:rsid w:val="00264C76"/>
    <w:rsid w:val="002740AB"/>
    <w:rsid w:val="002915B5"/>
    <w:rsid w:val="00292B3C"/>
    <w:rsid w:val="00293C1A"/>
    <w:rsid w:val="002A3E2C"/>
    <w:rsid w:val="002B45AC"/>
    <w:rsid w:val="002B7AAD"/>
    <w:rsid w:val="002B7DA3"/>
    <w:rsid w:val="002C3317"/>
    <w:rsid w:val="002D2955"/>
    <w:rsid w:val="002D75D1"/>
    <w:rsid w:val="002E425A"/>
    <w:rsid w:val="002E43C9"/>
    <w:rsid w:val="002E487B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3F5B"/>
    <w:rsid w:val="00344EF4"/>
    <w:rsid w:val="00350FCD"/>
    <w:rsid w:val="00366F01"/>
    <w:rsid w:val="00370866"/>
    <w:rsid w:val="0037566E"/>
    <w:rsid w:val="003768EC"/>
    <w:rsid w:val="00380BFA"/>
    <w:rsid w:val="003832F2"/>
    <w:rsid w:val="00383676"/>
    <w:rsid w:val="00383D14"/>
    <w:rsid w:val="00383FEB"/>
    <w:rsid w:val="003847F1"/>
    <w:rsid w:val="00386AC5"/>
    <w:rsid w:val="00390736"/>
    <w:rsid w:val="0039572B"/>
    <w:rsid w:val="003A136C"/>
    <w:rsid w:val="003A42D9"/>
    <w:rsid w:val="003A489A"/>
    <w:rsid w:val="003C725C"/>
    <w:rsid w:val="003D21BE"/>
    <w:rsid w:val="003D33B0"/>
    <w:rsid w:val="003E1C69"/>
    <w:rsid w:val="003E6B85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C7AFD"/>
    <w:rsid w:val="004D4BFE"/>
    <w:rsid w:val="004D7E87"/>
    <w:rsid w:val="004E0123"/>
    <w:rsid w:val="004E2B24"/>
    <w:rsid w:val="004E4DE2"/>
    <w:rsid w:val="004E54BF"/>
    <w:rsid w:val="004E5517"/>
    <w:rsid w:val="004E5F45"/>
    <w:rsid w:val="00512812"/>
    <w:rsid w:val="00520731"/>
    <w:rsid w:val="00525BDE"/>
    <w:rsid w:val="0053627F"/>
    <w:rsid w:val="0054336D"/>
    <w:rsid w:val="00545242"/>
    <w:rsid w:val="005662BB"/>
    <w:rsid w:val="005708A1"/>
    <w:rsid w:val="0057713A"/>
    <w:rsid w:val="00577283"/>
    <w:rsid w:val="00586742"/>
    <w:rsid w:val="00592D5D"/>
    <w:rsid w:val="005944ED"/>
    <w:rsid w:val="00597312"/>
    <w:rsid w:val="005A1C03"/>
    <w:rsid w:val="005A6991"/>
    <w:rsid w:val="005A70CF"/>
    <w:rsid w:val="005B2CCA"/>
    <w:rsid w:val="005E46F2"/>
    <w:rsid w:val="005E5C60"/>
    <w:rsid w:val="005E79CD"/>
    <w:rsid w:val="005F0C08"/>
    <w:rsid w:val="005F15BD"/>
    <w:rsid w:val="005F2221"/>
    <w:rsid w:val="005F45C9"/>
    <w:rsid w:val="00601976"/>
    <w:rsid w:val="006063FE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0F94"/>
    <w:rsid w:val="00692734"/>
    <w:rsid w:val="006B79E9"/>
    <w:rsid w:val="006B7BC5"/>
    <w:rsid w:val="006C631E"/>
    <w:rsid w:val="006C6689"/>
    <w:rsid w:val="006D03FD"/>
    <w:rsid w:val="006D2B55"/>
    <w:rsid w:val="006D3E6B"/>
    <w:rsid w:val="006D4072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AB0"/>
    <w:rsid w:val="00704FE9"/>
    <w:rsid w:val="00706466"/>
    <w:rsid w:val="00707243"/>
    <w:rsid w:val="00707C30"/>
    <w:rsid w:val="00716D12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12667"/>
    <w:rsid w:val="00821738"/>
    <w:rsid w:val="0082211F"/>
    <w:rsid w:val="00826B33"/>
    <w:rsid w:val="00832CAD"/>
    <w:rsid w:val="008371ED"/>
    <w:rsid w:val="00846FB8"/>
    <w:rsid w:val="00853C5D"/>
    <w:rsid w:val="008648F9"/>
    <w:rsid w:val="008657C7"/>
    <w:rsid w:val="00866CE4"/>
    <w:rsid w:val="008700EA"/>
    <w:rsid w:val="008738AA"/>
    <w:rsid w:val="008812A0"/>
    <w:rsid w:val="0088270C"/>
    <w:rsid w:val="00882BDB"/>
    <w:rsid w:val="008835A9"/>
    <w:rsid w:val="00891ED3"/>
    <w:rsid w:val="008946B2"/>
    <w:rsid w:val="00897212"/>
    <w:rsid w:val="0089726A"/>
    <w:rsid w:val="008A213E"/>
    <w:rsid w:val="008A67F1"/>
    <w:rsid w:val="008A7775"/>
    <w:rsid w:val="008B1C3E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A07"/>
    <w:rsid w:val="00920CBF"/>
    <w:rsid w:val="00925100"/>
    <w:rsid w:val="009311BA"/>
    <w:rsid w:val="009416E6"/>
    <w:rsid w:val="00945559"/>
    <w:rsid w:val="00960530"/>
    <w:rsid w:val="00962661"/>
    <w:rsid w:val="00962795"/>
    <w:rsid w:val="00970F99"/>
    <w:rsid w:val="00971FDB"/>
    <w:rsid w:val="009757F9"/>
    <w:rsid w:val="00975924"/>
    <w:rsid w:val="009B4930"/>
    <w:rsid w:val="009B5F51"/>
    <w:rsid w:val="009B78E7"/>
    <w:rsid w:val="009C485F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E4637"/>
    <w:rsid w:val="00AF2EE8"/>
    <w:rsid w:val="00AF3212"/>
    <w:rsid w:val="00AF71E0"/>
    <w:rsid w:val="00B00722"/>
    <w:rsid w:val="00B02543"/>
    <w:rsid w:val="00B0719E"/>
    <w:rsid w:val="00B161EC"/>
    <w:rsid w:val="00B2663A"/>
    <w:rsid w:val="00B34ADF"/>
    <w:rsid w:val="00B44E08"/>
    <w:rsid w:val="00B568CE"/>
    <w:rsid w:val="00B5696E"/>
    <w:rsid w:val="00B636DD"/>
    <w:rsid w:val="00B656EC"/>
    <w:rsid w:val="00B7136C"/>
    <w:rsid w:val="00B76D22"/>
    <w:rsid w:val="00B822F4"/>
    <w:rsid w:val="00B83B3E"/>
    <w:rsid w:val="00BA27B8"/>
    <w:rsid w:val="00BA2AA5"/>
    <w:rsid w:val="00BA6B69"/>
    <w:rsid w:val="00BB1E72"/>
    <w:rsid w:val="00BC1E1B"/>
    <w:rsid w:val="00BC7296"/>
    <w:rsid w:val="00BD2923"/>
    <w:rsid w:val="00BD5FE3"/>
    <w:rsid w:val="00BE05CB"/>
    <w:rsid w:val="00BE57EE"/>
    <w:rsid w:val="00BF3186"/>
    <w:rsid w:val="00BF488F"/>
    <w:rsid w:val="00C03E23"/>
    <w:rsid w:val="00C045DF"/>
    <w:rsid w:val="00C106C0"/>
    <w:rsid w:val="00C11DBC"/>
    <w:rsid w:val="00C229FF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57874"/>
    <w:rsid w:val="00C70F75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0C60"/>
    <w:rsid w:val="00CD351F"/>
    <w:rsid w:val="00CD4969"/>
    <w:rsid w:val="00CD54EC"/>
    <w:rsid w:val="00CD6766"/>
    <w:rsid w:val="00CD6D2E"/>
    <w:rsid w:val="00CE2A41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3564D"/>
    <w:rsid w:val="00D4250D"/>
    <w:rsid w:val="00D64256"/>
    <w:rsid w:val="00D734FB"/>
    <w:rsid w:val="00D762FA"/>
    <w:rsid w:val="00D77F92"/>
    <w:rsid w:val="00D858F6"/>
    <w:rsid w:val="00D86823"/>
    <w:rsid w:val="00D93DE3"/>
    <w:rsid w:val="00D97E76"/>
    <w:rsid w:val="00DA3116"/>
    <w:rsid w:val="00DA6927"/>
    <w:rsid w:val="00DB02D3"/>
    <w:rsid w:val="00DB6959"/>
    <w:rsid w:val="00DB792D"/>
    <w:rsid w:val="00DC4F92"/>
    <w:rsid w:val="00DC6CAC"/>
    <w:rsid w:val="00DD6420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76C7E"/>
    <w:rsid w:val="00E83A97"/>
    <w:rsid w:val="00E83E46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C7ED3"/>
    <w:rsid w:val="00ED7184"/>
    <w:rsid w:val="00EE1D17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35DB2"/>
    <w:rsid w:val="00F61A7B"/>
    <w:rsid w:val="00F701E4"/>
    <w:rsid w:val="00F75A41"/>
    <w:rsid w:val="00F85BC2"/>
    <w:rsid w:val="00F90B89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C700D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FD083-750A-49D2-92A6-18F548F3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277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22</cp:revision>
  <cp:lastPrinted>2021-06-09T06:56:00Z</cp:lastPrinted>
  <dcterms:created xsi:type="dcterms:W3CDTF">2021-06-22T05:26:00Z</dcterms:created>
  <dcterms:modified xsi:type="dcterms:W3CDTF">2021-06-22T06:30:00Z</dcterms:modified>
</cp:coreProperties>
</file>